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64" w14:textId="7A5B99C9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>Добавление репозитория.</w:t>
      </w:r>
    </w:p>
    <w:p w14:paraId="67546691" w14:textId="332377F1" w:rsidR="000322A9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64BE8" wp14:editId="3E8B0DAD">
            <wp:extent cx="5048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F6" w14:textId="25D0222C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E157" w14:textId="4DE1FFCB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A13E0" wp14:editId="56396000">
            <wp:extent cx="4876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A57" w14:textId="2976D584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CCD6" w14:textId="76998FFB" w:rsid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авление файла 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C357675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125781" w14:textId="50103FC2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95C8D" wp14:editId="012050E3">
            <wp:extent cx="58293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36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AD41D" w14:textId="2A0E6476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файла </w:t>
      </w:r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 и добавление коммитов к </w:t>
      </w:r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99979" w14:textId="789902A5" w:rsidR="001D6867" w:rsidRPr="00D61183" w:rsidRDefault="001D6867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D222D" wp14:editId="16551182">
            <wp:extent cx="5362575" cy="589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3A9" w14:textId="33871DA4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EED9" w14:textId="5D3FE59A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6A8F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583EED" w14:textId="15B5B807" w:rsidR="00D61354" w:rsidRPr="00D61183" w:rsidRDefault="00D61354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в файл </w:t>
      </w:r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.</w:t>
      </w:r>
    </w:p>
    <w:p w14:paraId="1C4C396D" w14:textId="4640E57F" w:rsidR="004D492C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D4335" wp14:editId="4D580EE9">
            <wp:extent cx="56007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5B5" w14:textId="16D9B50D" w:rsidR="004D492C" w:rsidRPr="00D61183" w:rsidRDefault="004D492C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510" w14:textId="6616AD57" w:rsidR="004D492C" w:rsidRDefault="004D492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на </w:t>
      </w:r>
      <w:r w:rsid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3A211D78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C33F" w14:textId="77777777" w:rsidR="00561985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FA638" wp14:editId="12D8940E">
            <wp:extent cx="496252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A5E" w14:textId="3FFE165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B4BA9" w14:textId="73824D2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8F6C0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62123" w14:textId="26FC0E9A" w:rsidR="00561985" w:rsidRPr="00D61183" w:rsidRDefault="0056198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ния 3 и основы для 4 и 5</w:t>
      </w:r>
    </w:p>
    <w:p w14:paraId="6589296D" w14:textId="120718F4" w:rsidR="00561985" w:rsidRDefault="00561985" w:rsidP="00407E11">
      <w:pPr>
        <w:pStyle w:val="a3"/>
        <w:jc w:val="center"/>
        <w:rPr>
          <w:lang w:val="en-US"/>
        </w:rPr>
      </w:pPr>
      <w:r w:rsidRPr="00561985">
        <w:rPr>
          <w:noProof/>
          <w:lang w:val="en-US"/>
        </w:rPr>
        <w:drawing>
          <wp:inline distT="0" distB="0" distL="0" distR="0" wp14:anchorId="038A51ED" wp14:editId="6C759BE1">
            <wp:extent cx="4915586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85">
        <w:rPr>
          <w:lang w:val="en-US"/>
        </w:rPr>
        <w:t>l</w:t>
      </w:r>
    </w:p>
    <w:p w14:paraId="3554F41A" w14:textId="17254A69" w:rsidR="00997130" w:rsidRPr="00997130" w:rsidRDefault="00997130" w:rsidP="00407E11">
      <w:pPr>
        <w:jc w:val="center"/>
      </w:pPr>
    </w:p>
    <w:p w14:paraId="0CA46422" w14:textId="19A2127E" w:rsidR="00997130" w:rsidRDefault="00997130" w:rsidP="00407E11">
      <w:pPr>
        <w:jc w:val="center"/>
        <w:rPr>
          <w:lang w:val="en-US"/>
        </w:rPr>
      </w:pPr>
    </w:p>
    <w:p w14:paraId="652601B9" w14:textId="58BC16E7" w:rsidR="00997130" w:rsidRPr="008604D2" w:rsidRDefault="00997130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4 и 5-ого задания</w:t>
      </w:r>
    </w:p>
    <w:p w14:paraId="79AC30B4" w14:textId="42C77ED3" w:rsidR="00997130" w:rsidRDefault="00997130" w:rsidP="00407E11">
      <w:pPr>
        <w:ind w:left="360"/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20691D58" wp14:editId="7B977954">
            <wp:extent cx="4991797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57F" w14:textId="2FAAF8BB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3EB04D5A" wp14:editId="0C94486B">
            <wp:extent cx="4077269" cy="1095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8D4" w14:textId="08754DA3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lastRenderedPageBreak/>
        <w:drawing>
          <wp:inline distT="0" distB="0" distL="0" distR="0" wp14:anchorId="76E60C25" wp14:editId="726CCE64">
            <wp:extent cx="538237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84E" w14:textId="2D86F3C1" w:rsidR="004D77CC" w:rsidRDefault="004D77CC" w:rsidP="00407E11">
      <w:pPr>
        <w:jc w:val="center"/>
        <w:rPr>
          <w:lang w:val="en-US"/>
        </w:rPr>
      </w:pPr>
    </w:p>
    <w:p w14:paraId="2D420E87" w14:textId="7761AD5F" w:rsidR="004D77CC" w:rsidRPr="008604D2" w:rsidRDefault="004D77C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6-го задания.</w:t>
      </w:r>
    </w:p>
    <w:p w14:paraId="79D8732F" w14:textId="1D8CABBE" w:rsidR="004D77CC" w:rsidRDefault="004D77CC" w:rsidP="00407E11">
      <w:pPr>
        <w:ind w:left="360"/>
        <w:jc w:val="center"/>
        <w:rPr>
          <w:lang w:val="en-US"/>
        </w:rPr>
      </w:pPr>
      <w:r w:rsidRPr="004D77CC">
        <w:rPr>
          <w:noProof/>
          <w:lang w:val="en-US"/>
        </w:rPr>
        <w:drawing>
          <wp:inline distT="0" distB="0" distL="0" distR="0" wp14:anchorId="4029AA0D" wp14:editId="196D9C6D">
            <wp:extent cx="5915851" cy="44773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424" w14:textId="77777777" w:rsidR="000261B5" w:rsidRDefault="000261B5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5511F" w14:textId="1F92F090" w:rsidR="000261B5" w:rsidRDefault="000261B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грузка на </w:t>
      </w:r>
      <w:r w:rsidRPr="000261B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632382BA" w14:textId="1CC96D1F" w:rsidR="000261B5" w:rsidRDefault="000261B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1FCD75" wp14:editId="2699BD41">
            <wp:extent cx="5663979" cy="575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835" cy="57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3E6" w14:textId="2B8A52CF" w:rsidR="00D77BC0" w:rsidRDefault="00D77BC0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979F38" w14:textId="77C4273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227820" w14:textId="34672E2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636A48" w14:textId="01F1489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7B7DA3" w14:textId="3C8F9E7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BE7026" w14:textId="60E161D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73F8BB" w14:textId="191A0689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797F21" w14:textId="4E0EC1C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D7A6A" w14:textId="16BDFD0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A13BE2" w14:textId="23A7921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9BAEE1" w14:textId="5F12CEF8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2.2 – 4.1.4</w:t>
      </w:r>
    </w:p>
    <w:p w14:paraId="66F543AF" w14:textId="77777777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97AC80" w14:textId="1DF95478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2A31E0" wp14:editId="3FFF1F80">
            <wp:extent cx="5560695" cy="833878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638" cy="83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86" w14:textId="0B5FFB8D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4.1 – 4.1.9</w:t>
      </w:r>
    </w:p>
    <w:p w14:paraId="169C708E" w14:textId="4C8A2E3F" w:rsidR="0056560A" w:rsidRPr="0056560A" w:rsidRDefault="000D0883" w:rsidP="00565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875ADB" wp14:editId="70B5711A">
            <wp:extent cx="5601482" cy="5296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D8" w14:textId="0A96B0D6" w:rsidR="00407E11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D98FD7" wp14:editId="22700998">
            <wp:extent cx="5582429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67" w14:textId="7BD143B1" w:rsidR="00407E11" w:rsidRPr="0056560A" w:rsidRDefault="00407E11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1EDF9A" w14:textId="3B477662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бавление пунктов 4.1.10 – 4.1.12 </w:t>
      </w:r>
    </w:p>
    <w:p w14:paraId="71D7ED82" w14:textId="08A2EC60" w:rsidR="00407E11" w:rsidRDefault="00407E11" w:rsidP="000D088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B2507" wp14:editId="07484D7C">
            <wp:extent cx="5864860" cy="876063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8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60F" w14:textId="43732384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5 – 4.1.9</w:t>
      </w:r>
    </w:p>
    <w:p w14:paraId="29F8E5AC" w14:textId="7E760DBB" w:rsidR="000D0883" w:rsidRDefault="000D0883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A8A3E" wp14:editId="728D487D">
            <wp:extent cx="5384800" cy="886981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080" cy="8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566" w14:textId="7FBD7168" w:rsidR="00DA43E5" w:rsidRPr="0056560A" w:rsidRDefault="00DA43E5" w:rsidP="00DA43E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3</w:t>
      </w: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4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2.1</w:t>
      </w:r>
    </w:p>
    <w:p w14:paraId="3660FFD3" w14:textId="77777777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1F9ABA8" w14:textId="5ED5426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6FAAF5" wp14:editId="1EDE0252">
            <wp:extent cx="5940425" cy="5516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B6F" w14:textId="3B83F07C" w:rsidR="00DA43E5" w:rsidRPr="000D0883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AD93B9" wp14:editId="5108EF68">
            <wp:extent cx="5458587" cy="88594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3E5" w:rsidRPr="000D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0DE" w14:textId="77777777" w:rsidR="00561985" w:rsidRDefault="00561985" w:rsidP="00561985">
      <w:pPr>
        <w:spacing w:after="0" w:line="240" w:lineRule="auto"/>
      </w:pPr>
      <w:r>
        <w:separator/>
      </w:r>
    </w:p>
  </w:endnote>
  <w:endnote w:type="continuationSeparator" w:id="0">
    <w:p w14:paraId="2CEAE766" w14:textId="77777777" w:rsidR="00561985" w:rsidRDefault="00561985" w:rsidP="0056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DFD" w14:textId="77777777" w:rsidR="00561985" w:rsidRDefault="00561985" w:rsidP="00561985">
      <w:pPr>
        <w:spacing w:after="0" w:line="240" w:lineRule="auto"/>
      </w:pPr>
      <w:r>
        <w:separator/>
      </w:r>
    </w:p>
  </w:footnote>
  <w:footnote w:type="continuationSeparator" w:id="0">
    <w:p w14:paraId="38F8234A" w14:textId="77777777" w:rsidR="00561985" w:rsidRDefault="00561985" w:rsidP="0056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A00"/>
    <w:multiLevelType w:val="hybridMultilevel"/>
    <w:tmpl w:val="D498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7B"/>
    <w:rsid w:val="0000257F"/>
    <w:rsid w:val="000261B5"/>
    <w:rsid w:val="000322A9"/>
    <w:rsid w:val="000D0883"/>
    <w:rsid w:val="000E031E"/>
    <w:rsid w:val="001D6867"/>
    <w:rsid w:val="00283898"/>
    <w:rsid w:val="00286637"/>
    <w:rsid w:val="003D7587"/>
    <w:rsid w:val="00407E11"/>
    <w:rsid w:val="004D492C"/>
    <w:rsid w:val="004D77CC"/>
    <w:rsid w:val="00561985"/>
    <w:rsid w:val="0056560A"/>
    <w:rsid w:val="00654F9E"/>
    <w:rsid w:val="006F0BFB"/>
    <w:rsid w:val="008604D2"/>
    <w:rsid w:val="00997130"/>
    <w:rsid w:val="00AE0B80"/>
    <w:rsid w:val="00B57536"/>
    <w:rsid w:val="00BD4F81"/>
    <w:rsid w:val="00C64702"/>
    <w:rsid w:val="00D61183"/>
    <w:rsid w:val="00D61354"/>
    <w:rsid w:val="00D77BC0"/>
    <w:rsid w:val="00DA43E5"/>
    <w:rsid w:val="00EF267B"/>
    <w:rsid w:val="00F86EDA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DAE"/>
  <w15:chartTrackingRefBased/>
  <w15:docId w15:val="{E11B0FAA-5BDE-4139-B719-2A1FA24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985"/>
  </w:style>
  <w:style w:type="paragraph" w:styleId="a6">
    <w:name w:val="footer"/>
    <w:basedOn w:val="a"/>
    <w:link w:val="a7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ABF-8805-46AE-AC98-010365B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</cp:revision>
  <dcterms:created xsi:type="dcterms:W3CDTF">2024-01-17T13:00:00Z</dcterms:created>
  <dcterms:modified xsi:type="dcterms:W3CDTF">2024-02-09T23:46:00Z</dcterms:modified>
</cp:coreProperties>
</file>